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93208C">
        <w:tc>
          <w:tcPr>
            <w:tcW w:w="2860" w:type="pct"/>
          </w:tcPr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32777" w:rsidP="009320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32777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08C" w:rsidRDefault="0093208C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C5B90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12486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FC5B90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</w:t>
      </w:r>
      <w:r w:rsidR="00B00C3E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C5B90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A662A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0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3208C" w:rsidRPr="0093208C" w:rsidRDefault="008D1511" w:rsidP="009320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3208C" w:rsidRPr="0093208C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93208C" w:rsidRPr="0093208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93208C" w:rsidRPr="00932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2486" w:rsidRDefault="0093208C" w:rsidP="009320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 город-курорт Геленджик от 18 декабря </w:t>
      </w:r>
    </w:p>
    <w:p w:rsidR="00A12486" w:rsidRDefault="0093208C" w:rsidP="00A124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а №314 «Об утверждении Положения о </w:t>
      </w:r>
    </w:p>
    <w:p w:rsidR="00A12486" w:rsidRDefault="0093208C" w:rsidP="00A124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м </w:t>
      </w:r>
      <w:proofErr w:type="gramStart"/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>процессе</w:t>
      </w:r>
      <w:proofErr w:type="gramEnd"/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ом образовании </w:t>
      </w:r>
    </w:p>
    <w:p w:rsidR="00A12486" w:rsidRDefault="0093208C" w:rsidP="00A124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решения Думы </w:t>
      </w:r>
      <w:proofErr w:type="gramEnd"/>
    </w:p>
    <w:p w:rsidR="00A12486" w:rsidRDefault="0093208C" w:rsidP="00A124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</w:t>
      </w:r>
    </w:p>
    <w:p w:rsidR="00797914" w:rsidRPr="0093208C" w:rsidRDefault="0093208C" w:rsidP="00A124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>от 26 ноября 2021 года №439)</w:t>
      </w:r>
      <w:r w:rsidR="0079698A"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119A" w:rsidRPr="00126C4B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A1248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A12486" w:rsidRPr="0093208C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 город-курорт Геленджик от </w:t>
      </w:r>
      <w:r w:rsidR="00A12486">
        <w:rPr>
          <w:rFonts w:ascii="Times New Roman" w:eastAsia="Times New Roman" w:hAnsi="Times New Roman"/>
          <w:lang w:eastAsia="ru-RU"/>
        </w:rPr>
        <w:t xml:space="preserve">             </w:t>
      </w:r>
      <w:r w:rsidR="00A12486" w:rsidRPr="0093208C">
        <w:rPr>
          <w:rFonts w:ascii="Times New Roman" w:eastAsia="Times New Roman" w:hAnsi="Times New Roman"/>
          <w:lang w:eastAsia="ru-RU"/>
        </w:rPr>
        <w:t>18 декабря 2020 года №314 «Об утверждении Положения о бюджетном процессе в муниципальном образовании город-курорт Геленджик»</w:t>
      </w:r>
      <w:r w:rsidR="00A12486">
        <w:rPr>
          <w:rFonts w:ascii="Times New Roman" w:eastAsia="Times New Roman" w:hAnsi="Times New Roman"/>
          <w:lang w:eastAsia="ru-RU"/>
        </w:rPr>
        <w:t xml:space="preserve"> </w:t>
      </w:r>
      <w:r w:rsidR="00A12486" w:rsidRPr="0093208C">
        <w:rPr>
          <w:rFonts w:ascii="Times New Roman" w:eastAsia="Times New Roman" w:hAnsi="Times New Roman"/>
          <w:lang w:eastAsia="ru-RU"/>
        </w:rPr>
        <w:t>(в редакции решения Думы муниципального образования</w:t>
      </w:r>
      <w:r w:rsidR="00A12486">
        <w:rPr>
          <w:rFonts w:ascii="Times New Roman" w:eastAsia="Times New Roman" w:hAnsi="Times New Roman"/>
          <w:lang w:eastAsia="ru-RU"/>
        </w:rPr>
        <w:t xml:space="preserve"> </w:t>
      </w:r>
      <w:r w:rsidR="00A12486" w:rsidRPr="0093208C">
        <w:rPr>
          <w:rFonts w:ascii="Times New Roman" w:eastAsia="Times New Roman" w:hAnsi="Times New Roman"/>
          <w:lang w:eastAsia="ru-RU"/>
        </w:rPr>
        <w:t xml:space="preserve">город-курорт Геленджик от </w:t>
      </w:r>
      <w:r w:rsidR="00A12486">
        <w:rPr>
          <w:rFonts w:ascii="Times New Roman" w:eastAsia="Times New Roman" w:hAnsi="Times New Roman"/>
          <w:lang w:eastAsia="ru-RU"/>
        </w:rPr>
        <w:t xml:space="preserve">                       </w:t>
      </w:r>
      <w:r w:rsidR="00A12486" w:rsidRPr="0093208C">
        <w:rPr>
          <w:rFonts w:ascii="Times New Roman" w:eastAsia="Times New Roman" w:hAnsi="Times New Roman"/>
          <w:lang w:eastAsia="ru-RU"/>
        </w:rPr>
        <w:t>26 ноября 2021 года №439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A12486">
        <w:rPr>
          <w:rFonts w:ascii="Times New Roman" w:eastAsia="Times New Roman" w:hAnsi="Times New Roman"/>
          <w:lang w:eastAsia="ru-RU"/>
        </w:rPr>
        <w:t>11</w:t>
      </w:r>
      <w:r w:rsidR="00E56E3F">
        <w:rPr>
          <w:rFonts w:ascii="Times New Roman" w:eastAsia="Times New Roman" w:hAnsi="Times New Roman"/>
          <w:lang w:eastAsia="ru-RU"/>
        </w:rPr>
        <w:t xml:space="preserve"> июля</w:t>
      </w:r>
      <w:proofErr w:type="gramEnd"/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976556">
        <w:rPr>
          <w:rFonts w:ascii="Times New Roman" w:eastAsia="Times New Roman" w:hAnsi="Times New Roman"/>
          <w:lang w:eastAsia="ru-RU"/>
        </w:rPr>
        <w:t>11</w:t>
      </w:r>
      <w:r w:rsidR="00405EDC">
        <w:rPr>
          <w:rFonts w:ascii="Times New Roman" w:eastAsia="Times New Roman" w:hAnsi="Times New Roman"/>
          <w:lang w:eastAsia="ru-RU"/>
        </w:rPr>
        <w:t xml:space="preserve"> июля</w:t>
      </w:r>
      <w:r w:rsidR="00E70BB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976556" w:rsidRPr="0093208C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 город-курорт Геленджик от </w:t>
      </w:r>
      <w:r w:rsidR="00976556">
        <w:rPr>
          <w:rFonts w:ascii="Times New Roman" w:eastAsia="Times New Roman" w:hAnsi="Times New Roman"/>
          <w:lang w:eastAsia="ru-RU"/>
        </w:rPr>
        <w:t xml:space="preserve">             </w:t>
      </w:r>
      <w:r w:rsidR="00976556" w:rsidRPr="0093208C">
        <w:rPr>
          <w:rFonts w:ascii="Times New Roman" w:eastAsia="Times New Roman" w:hAnsi="Times New Roman"/>
          <w:lang w:eastAsia="ru-RU"/>
        </w:rPr>
        <w:lastRenderedPageBreak/>
        <w:t>18 декабря 2020 года №314 «Об утверждении Положения о бюджетном процессе в муниципальном образовании город-курорт Геленджик»</w:t>
      </w:r>
      <w:r w:rsidR="00976556">
        <w:rPr>
          <w:rFonts w:ascii="Times New Roman" w:eastAsia="Times New Roman" w:hAnsi="Times New Roman"/>
          <w:lang w:eastAsia="ru-RU"/>
        </w:rPr>
        <w:t xml:space="preserve"> </w:t>
      </w:r>
      <w:r w:rsidR="00976556" w:rsidRPr="0093208C">
        <w:rPr>
          <w:rFonts w:ascii="Times New Roman" w:eastAsia="Times New Roman" w:hAnsi="Times New Roman"/>
          <w:lang w:eastAsia="ru-RU"/>
        </w:rPr>
        <w:t>(в редакции решения Думы муниципального образования</w:t>
      </w:r>
      <w:r w:rsidR="00976556">
        <w:rPr>
          <w:rFonts w:ascii="Times New Roman" w:eastAsia="Times New Roman" w:hAnsi="Times New Roman"/>
          <w:lang w:eastAsia="ru-RU"/>
        </w:rPr>
        <w:t xml:space="preserve"> </w:t>
      </w:r>
      <w:r w:rsidR="00976556" w:rsidRPr="0093208C">
        <w:rPr>
          <w:rFonts w:ascii="Times New Roman" w:eastAsia="Times New Roman" w:hAnsi="Times New Roman"/>
          <w:lang w:eastAsia="ru-RU"/>
        </w:rPr>
        <w:t xml:space="preserve">город-курорт Геленджик от </w:t>
      </w:r>
      <w:r w:rsidR="00976556">
        <w:rPr>
          <w:rFonts w:ascii="Times New Roman" w:eastAsia="Times New Roman" w:hAnsi="Times New Roman"/>
          <w:lang w:eastAsia="ru-RU"/>
        </w:rPr>
        <w:t xml:space="preserve">                       </w:t>
      </w:r>
      <w:r w:rsidR="00976556" w:rsidRPr="0093208C">
        <w:rPr>
          <w:rFonts w:ascii="Times New Roman" w:eastAsia="Times New Roman" w:hAnsi="Times New Roman"/>
          <w:lang w:eastAsia="ru-RU"/>
        </w:rPr>
        <w:t>26 ноября 2021 года №439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061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Л.А. Матвеенко  </w:t>
      </w:r>
    </w:p>
    <w:p w:rsidR="00F32061" w:rsidRPr="007546E5" w:rsidRDefault="00F3206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1B1E" w:rsidRDefault="006C1B1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AF4" w:rsidRDefault="00404AF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1CE" w:rsidRDefault="00BC61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33" w:rsidRDefault="008F0B3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BBB" w:rsidRPr="006A02DA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70BBB"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174E85" w:rsidRPr="007A662A" w:rsidRDefault="00174E85" w:rsidP="00174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3 июля 2023 года №190</w:t>
      </w:r>
    </w:p>
    <w:p w:rsidR="0037641D" w:rsidRDefault="0037641D" w:rsidP="003764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37641D" w:rsidRPr="005665BE" w:rsidRDefault="0037641D" w:rsidP="003764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37641D" w:rsidRPr="0093208C" w:rsidRDefault="0037641D" w:rsidP="003764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gramStart"/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641D" w:rsidRDefault="0037641D" w:rsidP="003764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 город-курорт Геленджик от 18 декабря </w:t>
      </w:r>
    </w:p>
    <w:p w:rsidR="0037641D" w:rsidRDefault="0037641D" w:rsidP="003764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а №314 «Об утверждении Положения о </w:t>
      </w:r>
    </w:p>
    <w:p w:rsidR="0037641D" w:rsidRDefault="0037641D" w:rsidP="003764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м </w:t>
      </w:r>
      <w:proofErr w:type="gramStart"/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>процессе</w:t>
      </w:r>
      <w:proofErr w:type="gramEnd"/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ом образовании </w:t>
      </w:r>
    </w:p>
    <w:p w:rsidR="0037641D" w:rsidRDefault="0037641D" w:rsidP="003764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решения Думы </w:t>
      </w:r>
      <w:proofErr w:type="gramEnd"/>
    </w:p>
    <w:p w:rsidR="0037641D" w:rsidRDefault="0037641D" w:rsidP="003764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</w:t>
      </w:r>
    </w:p>
    <w:p w:rsidR="0037641D" w:rsidRPr="0093208C" w:rsidRDefault="0037641D" w:rsidP="003764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>от 26 ноября 2021 года №439)</w:t>
      </w:r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7641D" w:rsidRPr="00126C4B" w:rsidRDefault="0037641D" w:rsidP="0037641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37641D" w:rsidRPr="00126C4B" w:rsidRDefault="0037641D" w:rsidP="0037641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93208C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</w:t>
      </w:r>
      <w:r w:rsidRPr="0093208C">
        <w:rPr>
          <w:rFonts w:ascii="Times New Roman" w:eastAsia="Times New Roman" w:hAnsi="Times New Roman"/>
          <w:lang w:eastAsia="ru-RU"/>
        </w:rPr>
        <w:t>18 декабря 2020 года №314 «Об утверждении Положения о бюджетном процессе в муниципальном образовании город-курорт Геленджик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3208C">
        <w:rPr>
          <w:rFonts w:ascii="Times New Roman" w:eastAsia="Times New Roman" w:hAnsi="Times New Roman"/>
          <w:lang w:eastAsia="ru-RU"/>
        </w:rPr>
        <w:t>(в редакции решения Думы муниципального обра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3208C">
        <w:rPr>
          <w:rFonts w:ascii="Times New Roman" w:eastAsia="Times New Roman" w:hAnsi="Times New Roman"/>
          <w:lang w:eastAsia="ru-RU"/>
        </w:rPr>
        <w:t xml:space="preserve">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        </w:t>
      </w:r>
      <w:r w:rsidRPr="0093208C">
        <w:rPr>
          <w:rFonts w:ascii="Times New Roman" w:eastAsia="Times New Roman" w:hAnsi="Times New Roman"/>
          <w:lang w:eastAsia="ru-RU"/>
        </w:rPr>
        <w:t>26 ноября 2021 года №439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11 июл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37641D" w:rsidRDefault="0037641D" w:rsidP="0037641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1 июл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7641D" w:rsidRDefault="0037641D" w:rsidP="0037641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93208C">
        <w:rPr>
          <w:rFonts w:ascii="Times New Roman" w:eastAsia="Times New Roman" w:hAnsi="Times New Roman"/>
          <w:lang w:eastAsia="ru-RU"/>
        </w:rPr>
        <w:t xml:space="preserve">О внесении изменений </w:t>
      </w:r>
      <w:r w:rsidRPr="0093208C">
        <w:rPr>
          <w:rFonts w:ascii="Times New Roman" w:eastAsia="Times New Roman" w:hAnsi="Times New Roman"/>
          <w:lang w:eastAsia="ru-RU"/>
        </w:rPr>
        <w:lastRenderedPageBreak/>
        <w:t xml:space="preserve">в решение Думы муниципального образования 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</w:t>
      </w:r>
      <w:r w:rsidRPr="0093208C">
        <w:rPr>
          <w:rFonts w:ascii="Times New Roman" w:eastAsia="Times New Roman" w:hAnsi="Times New Roman"/>
          <w:lang w:eastAsia="ru-RU"/>
        </w:rPr>
        <w:t>18 декабря 2020 года №314 «Об утверждении Положения о бюджетном процессе в муниципальном образовании город-курорт Геленджик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3208C">
        <w:rPr>
          <w:rFonts w:ascii="Times New Roman" w:eastAsia="Times New Roman" w:hAnsi="Times New Roman"/>
          <w:lang w:eastAsia="ru-RU"/>
        </w:rPr>
        <w:t>(в редакции решения Думы муниципального обра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3208C">
        <w:rPr>
          <w:rFonts w:ascii="Times New Roman" w:eastAsia="Times New Roman" w:hAnsi="Times New Roman"/>
          <w:lang w:eastAsia="ru-RU"/>
        </w:rPr>
        <w:t xml:space="preserve">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        </w:t>
      </w:r>
      <w:r w:rsidRPr="0093208C">
        <w:rPr>
          <w:rFonts w:ascii="Times New Roman" w:eastAsia="Times New Roman" w:hAnsi="Times New Roman"/>
          <w:lang w:eastAsia="ru-RU"/>
        </w:rPr>
        <w:t>26 ноября 2021 года №439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37641D" w:rsidRDefault="0037641D" w:rsidP="0037641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37641D" w:rsidRPr="008753BE" w:rsidRDefault="0037641D" w:rsidP="00376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7641D" w:rsidRDefault="0037641D" w:rsidP="0037641D">
      <w:pPr>
        <w:spacing w:after="0" w:line="240" w:lineRule="auto"/>
        <w:ind w:firstLine="709"/>
        <w:jc w:val="both"/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37641D" w:rsidRPr="007546E5" w:rsidRDefault="0037641D" w:rsidP="003764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7641D" w:rsidRPr="007546E5" w:rsidRDefault="0037641D" w:rsidP="003764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641D" w:rsidRPr="007546E5" w:rsidRDefault="0037641D" w:rsidP="003764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Л.А. Матвеенко  </w:t>
      </w:r>
    </w:p>
    <w:p w:rsidR="0037641D" w:rsidRPr="007546E5" w:rsidRDefault="0037641D" w:rsidP="0037641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F0" w:rsidRDefault="00D749F0" w:rsidP="007D1224">
      <w:pPr>
        <w:spacing w:after="0" w:line="240" w:lineRule="auto"/>
      </w:pPr>
      <w:r>
        <w:separator/>
      </w:r>
    </w:p>
  </w:endnote>
  <w:endnote w:type="continuationSeparator" w:id="0">
    <w:p w:rsidR="00D749F0" w:rsidRDefault="00D749F0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F0" w:rsidRDefault="00D749F0" w:rsidP="007D1224">
      <w:pPr>
        <w:spacing w:after="0" w:line="240" w:lineRule="auto"/>
      </w:pPr>
      <w:r>
        <w:separator/>
      </w:r>
    </w:p>
  </w:footnote>
  <w:footnote w:type="continuationSeparator" w:id="0">
    <w:p w:rsidR="00D749F0" w:rsidRDefault="00D749F0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189C-656F-4E33-9A53-257ED771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7</cp:revision>
  <cp:lastPrinted>2023-07-11T07:00:00Z</cp:lastPrinted>
  <dcterms:created xsi:type="dcterms:W3CDTF">2022-04-25T09:52:00Z</dcterms:created>
  <dcterms:modified xsi:type="dcterms:W3CDTF">2023-07-13T07:16:00Z</dcterms:modified>
</cp:coreProperties>
</file>